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DD" w:rsidRPr="001E03C2" w:rsidRDefault="003841DD" w:rsidP="003841DD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Pr="001E03C2">
        <w:t xml:space="preserve"> (stacjonarne</w:t>
      </w:r>
      <w:r w:rsidR="00C62EA1">
        <w:t xml:space="preserve"> 26+</w:t>
      </w:r>
      <w:r w:rsidRPr="001E03C2">
        <w:t xml:space="preserve">) Rok </w:t>
      </w:r>
      <w:r>
        <w:t>studiów: I</w:t>
      </w:r>
      <w:r w:rsidRPr="001E03C2">
        <w:t xml:space="preserve">, Semestr: </w:t>
      </w:r>
      <w:r>
        <w:t xml:space="preserve">2 </w:t>
      </w:r>
      <w:r w:rsidRPr="001E03C2">
        <w:t>(letni) Rok akademicki 201</w:t>
      </w:r>
      <w:r>
        <w:t>9</w:t>
      </w:r>
      <w:r w:rsidRPr="001E03C2">
        <w:t>/20</w:t>
      </w:r>
      <w:r>
        <w:t>20</w:t>
      </w:r>
    </w:p>
    <w:p w:rsidR="003841DD" w:rsidRPr="001E03C2" w:rsidRDefault="003841DD" w:rsidP="003841DD"/>
    <w:p w:rsidR="003841DD" w:rsidRPr="001E03C2" w:rsidRDefault="003841DD" w:rsidP="003841DD">
      <w:pPr>
        <w:pStyle w:val="Nagwek1"/>
      </w:pPr>
      <w:r>
        <w:t>Tydzień I (24–2</w:t>
      </w:r>
      <w:r w:rsidR="00B97662">
        <w:t>9</w:t>
      </w:r>
      <w:r>
        <w:t>.II; 09–1</w:t>
      </w:r>
      <w:r w:rsidR="00B97662">
        <w:t>4</w:t>
      </w:r>
      <w:r>
        <w:t>.III; 23</w:t>
      </w:r>
      <w:r w:rsidRPr="001E03C2">
        <w:t>–2</w:t>
      </w:r>
      <w:r w:rsidR="00B97662">
        <w:t>8</w:t>
      </w:r>
      <w:r>
        <w:t>.II</w:t>
      </w:r>
      <w:r w:rsidR="002807ED">
        <w:t>I; 06–08.IV i</w:t>
      </w:r>
      <w:r w:rsidR="00B97662">
        <w:t xml:space="preserve"> 16-18.IV; 27-30.IV</w:t>
      </w:r>
      <w:r>
        <w:t>; 11-1</w:t>
      </w:r>
      <w:r w:rsidR="00D81E39">
        <w:t>6</w:t>
      </w:r>
      <w:r>
        <w:t>.V; 25–</w:t>
      </w:r>
      <w:r w:rsidR="00D81E39">
        <w:t>30</w:t>
      </w:r>
      <w:r>
        <w:t>.V</w:t>
      </w:r>
      <w:r w:rsidRPr="001E03C2">
        <w:t>)</w:t>
      </w:r>
    </w:p>
    <w:p w:rsidR="0048076A" w:rsidRPr="0048076A" w:rsidRDefault="0048076A" w:rsidP="0048076A"/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418"/>
        <w:gridCol w:w="1417"/>
        <w:gridCol w:w="1135"/>
        <w:gridCol w:w="1134"/>
        <w:gridCol w:w="1418"/>
        <w:gridCol w:w="1488"/>
        <w:gridCol w:w="1489"/>
        <w:gridCol w:w="1701"/>
        <w:gridCol w:w="708"/>
        <w:gridCol w:w="993"/>
        <w:gridCol w:w="1417"/>
      </w:tblGrid>
      <w:tr w:rsidR="00C934C8" w:rsidRPr="000B5B3B" w:rsidTr="00023881">
        <w:trPr>
          <w:trHeight w:val="150"/>
        </w:trPr>
        <w:tc>
          <w:tcPr>
            <w:tcW w:w="1203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4819" w:type="dxa"/>
            <w:gridSpan w:val="4"/>
            <w:shd w:val="clear" w:color="auto" w:fill="BFBFBF"/>
          </w:tcPr>
          <w:p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C53330" w:rsidRPr="000B5B3B" w:rsidTr="00023881">
        <w:trPr>
          <w:cantSplit/>
          <w:trHeight w:val="1157"/>
        </w:trPr>
        <w:tc>
          <w:tcPr>
            <w:tcW w:w="1203" w:type="dxa"/>
            <w:shd w:val="clear" w:color="auto" w:fill="BFBFBF"/>
            <w:vAlign w:val="center"/>
          </w:tcPr>
          <w:p w:rsidR="00C53330" w:rsidRPr="000B5B3B" w:rsidRDefault="00C53330" w:rsidP="00D9393B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3330" w:rsidRPr="000B5B3B" w:rsidRDefault="00C53330" w:rsidP="0025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3330" w:rsidRPr="000B5B3B" w:rsidRDefault="00C53330" w:rsidP="00D9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C53330" w:rsidRPr="000B5B3B" w:rsidRDefault="00C53330" w:rsidP="00D9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3330" w:rsidRPr="000B5B3B" w:rsidRDefault="00C53330" w:rsidP="00D9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3330" w:rsidRPr="000B5B3B" w:rsidRDefault="00C53330" w:rsidP="00D9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C53330" w:rsidRPr="000B5B3B" w:rsidRDefault="00C53330" w:rsidP="00D6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C53330" w:rsidRPr="000B5B3B" w:rsidRDefault="00C53330" w:rsidP="00AD1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:rsidR="00C53330" w:rsidRDefault="00C53330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 toksykologią /W/</w:t>
            </w:r>
          </w:p>
          <w:p w:rsidR="00C53330" w:rsidRPr="000B5B3B" w:rsidRDefault="00C53330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  <w:r w:rsidR="0017543A">
              <w:rPr>
                <w:sz w:val="18"/>
                <w:szCs w:val="18"/>
              </w:rPr>
              <w:br/>
            </w:r>
            <w:r w:rsidR="0017543A">
              <w:rPr>
                <w:b/>
                <w:sz w:val="18"/>
                <w:szCs w:val="18"/>
              </w:rPr>
              <w:t xml:space="preserve">s. 110 </w:t>
            </w:r>
            <w:r w:rsidR="0017543A" w:rsidRPr="0017543A">
              <w:rPr>
                <w:b/>
                <w:sz w:val="18"/>
                <w:szCs w:val="18"/>
              </w:rPr>
              <w:t>B</w:t>
            </w:r>
          </w:p>
        </w:tc>
      </w:tr>
      <w:tr w:rsidR="00C53330" w:rsidRPr="000B5B3B" w:rsidTr="00023881">
        <w:trPr>
          <w:cantSplit/>
          <w:trHeight w:val="946"/>
        </w:trPr>
        <w:tc>
          <w:tcPr>
            <w:tcW w:w="1203" w:type="dxa"/>
            <w:shd w:val="clear" w:color="auto" w:fill="BFBFBF"/>
            <w:vAlign w:val="center"/>
          </w:tcPr>
          <w:p w:rsidR="00C53330" w:rsidRPr="000B5B3B" w:rsidRDefault="00C53330" w:rsidP="00254F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3330" w:rsidRDefault="007E12B2" w:rsidP="0025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C53330">
              <w:rPr>
                <w:sz w:val="18"/>
                <w:szCs w:val="18"/>
              </w:rPr>
              <w:t xml:space="preserve"> fizykalne</w:t>
            </w:r>
          </w:p>
          <w:p w:rsidR="00C53330" w:rsidRDefault="00C53330" w:rsidP="0025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C53330" w:rsidRPr="000B5B3B" w:rsidRDefault="00C53330" w:rsidP="0025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3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3330" w:rsidRPr="000B5B3B" w:rsidRDefault="00C53330" w:rsidP="00254F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C53330" w:rsidRPr="000B5B3B" w:rsidRDefault="00C53330" w:rsidP="00254F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3330" w:rsidRPr="000B5B3B" w:rsidRDefault="00C53330" w:rsidP="0025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3330" w:rsidRPr="000B5B3B" w:rsidRDefault="00C53330" w:rsidP="00053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C53330" w:rsidRPr="000B5B3B" w:rsidRDefault="00C53330" w:rsidP="00D6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C53330" w:rsidRPr="000B5B3B" w:rsidRDefault="00C53330" w:rsidP="00AD1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:rsidR="00C53330" w:rsidRDefault="00C53330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 toksykologią /W/</w:t>
            </w:r>
          </w:p>
          <w:p w:rsidR="00C53330" w:rsidRPr="000B5B3B" w:rsidRDefault="00C53330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  <w:r w:rsidR="0017543A">
              <w:rPr>
                <w:sz w:val="18"/>
                <w:szCs w:val="18"/>
              </w:rPr>
              <w:br/>
            </w:r>
            <w:r w:rsidR="0017543A">
              <w:rPr>
                <w:b/>
                <w:sz w:val="18"/>
                <w:szCs w:val="18"/>
              </w:rPr>
              <w:t xml:space="preserve">s. 110 </w:t>
            </w:r>
            <w:r w:rsidR="0017543A" w:rsidRPr="0017543A">
              <w:rPr>
                <w:b/>
                <w:sz w:val="18"/>
                <w:szCs w:val="18"/>
              </w:rPr>
              <w:t>B</w:t>
            </w:r>
          </w:p>
        </w:tc>
      </w:tr>
      <w:tr w:rsidR="00BD777A" w:rsidRPr="000B5B3B" w:rsidTr="00023881">
        <w:trPr>
          <w:cantSplit/>
          <w:trHeight w:val="972"/>
        </w:trPr>
        <w:tc>
          <w:tcPr>
            <w:tcW w:w="1203" w:type="dxa"/>
            <w:shd w:val="clear" w:color="auto" w:fill="BFBFBF"/>
            <w:vAlign w:val="center"/>
          </w:tcPr>
          <w:p w:rsidR="00BD777A" w:rsidRPr="000B5B3B" w:rsidRDefault="00BD777A" w:rsidP="00254F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77A" w:rsidRDefault="007E12B2" w:rsidP="0025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danie </w:t>
            </w:r>
            <w:r w:rsidR="00BD777A">
              <w:rPr>
                <w:sz w:val="18"/>
                <w:szCs w:val="18"/>
              </w:rPr>
              <w:t>fizykalne</w:t>
            </w:r>
          </w:p>
          <w:p w:rsidR="00BD777A" w:rsidRDefault="00BD777A" w:rsidP="0025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25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3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77A" w:rsidRPr="000B5B3B" w:rsidRDefault="00BD777A" w:rsidP="00254F6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ratunkowa </w:t>
            </w:r>
          </w:p>
          <w:p w:rsidR="00BD777A" w:rsidRPr="000B5B3B" w:rsidRDefault="00BD777A" w:rsidP="00254F61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/ gr. 2</w:t>
            </w:r>
          </w:p>
          <w:p w:rsidR="00BD777A" w:rsidRPr="000B5B3B" w:rsidRDefault="00BD777A" w:rsidP="00254F61">
            <w:pPr>
              <w:jc w:val="center"/>
              <w:rPr>
                <w:sz w:val="18"/>
                <w:szCs w:val="20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  <w:r w:rsidR="0017543A">
              <w:rPr>
                <w:sz w:val="18"/>
                <w:szCs w:val="20"/>
              </w:rPr>
              <w:br/>
            </w:r>
            <w:r w:rsidR="0017543A" w:rsidRPr="0017543A">
              <w:rPr>
                <w:b/>
                <w:sz w:val="18"/>
                <w:szCs w:val="20"/>
              </w:rPr>
              <w:t>s. 201 B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D777A" w:rsidRPr="000B5B3B" w:rsidRDefault="00BD777A" w:rsidP="00254F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77A" w:rsidRPr="000B5B3B" w:rsidRDefault="00BD777A" w:rsidP="0025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77A" w:rsidRPr="000B5B3B" w:rsidRDefault="00BD777A" w:rsidP="00C93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BD777A" w:rsidRPr="000B5B3B" w:rsidRDefault="00BD777A" w:rsidP="00D629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BD777A" w:rsidRPr="000B5B3B" w:rsidRDefault="00BD777A" w:rsidP="00D629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 /</w:t>
            </w:r>
            <w:proofErr w:type="spellStart"/>
            <w:r>
              <w:rPr>
                <w:sz w:val="18"/>
                <w:szCs w:val="20"/>
              </w:rPr>
              <w:t>c</w:t>
            </w:r>
            <w:r w:rsidRPr="000B5B3B">
              <w:rPr>
                <w:sz w:val="18"/>
                <w:szCs w:val="20"/>
              </w:rPr>
              <w:t>w</w:t>
            </w:r>
            <w:proofErr w:type="spellEnd"/>
            <w:r w:rsidRPr="000B5B3B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20"/>
              </w:rPr>
              <w:t>2,3</w:t>
            </w:r>
          </w:p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M. Żuk</w:t>
            </w:r>
            <w:r w:rsidR="0017543A">
              <w:rPr>
                <w:sz w:val="18"/>
                <w:szCs w:val="20"/>
              </w:rPr>
              <w:br/>
            </w:r>
            <w:r w:rsidR="0017543A">
              <w:rPr>
                <w:b/>
                <w:sz w:val="18"/>
                <w:szCs w:val="18"/>
              </w:rPr>
              <w:t>s. 213</w:t>
            </w:r>
            <w:r w:rsidR="0017543A">
              <w:rPr>
                <w:b/>
                <w:sz w:val="18"/>
                <w:szCs w:val="18"/>
              </w:rPr>
              <w:t xml:space="preserve"> </w:t>
            </w:r>
            <w:r w:rsidR="0017543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:rsidR="00BD777A" w:rsidRDefault="00BD777A" w:rsidP="00D6294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:rsidR="00BD777A" w:rsidRDefault="00BD777A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gr. </w:t>
            </w:r>
            <w:r w:rsidR="00A5215D">
              <w:rPr>
                <w:sz w:val="18"/>
                <w:szCs w:val="18"/>
              </w:rPr>
              <w:t>4</w:t>
            </w:r>
          </w:p>
          <w:p w:rsidR="00BD777A" w:rsidRPr="000B5B3B" w:rsidRDefault="0017543A" w:rsidP="00D6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. 213 </w:t>
            </w: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BD777A" w:rsidRPr="004301DE" w:rsidRDefault="00BD777A" w:rsidP="00FE6B21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BD777A" w:rsidRPr="004301DE" w:rsidRDefault="00BD777A" w:rsidP="00FE6B21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/ gr. </w:t>
            </w:r>
            <w:r w:rsidR="00A5215D">
              <w:rPr>
                <w:sz w:val="18"/>
                <w:szCs w:val="18"/>
              </w:rPr>
              <w:t>5</w:t>
            </w:r>
          </w:p>
          <w:p w:rsidR="00BD777A" w:rsidRPr="000B5B3B" w:rsidRDefault="00BD777A" w:rsidP="00FE6B2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mgr W. Rogoz</w:t>
            </w:r>
            <w:r w:rsidR="00ED3CF2">
              <w:rPr>
                <w:sz w:val="18"/>
                <w:szCs w:val="18"/>
              </w:rPr>
              <w:br/>
            </w:r>
            <w:r w:rsidR="00ED3CF2" w:rsidRPr="0017543A">
              <w:rPr>
                <w:b/>
                <w:sz w:val="18"/>
                <w:szCs w:val="20"/>
              </w:rPr>
              <w:t>s. 201 B</w:t>
            </w:r>
          </w:p>
        </w:tc>
      </w:tr>
      <w:tr w:rsidR="00BD777A" w:rsidRPr="000B5B3B" w:rsidTr="00023881">
        <w:trPr>
          <w:cantSplit/>
          <w:trHeight w:val="984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777A" w:rsidRPr="000B5B3B" w:rsidRDefault="00BD777A" w:rsidP="00CE63DB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Default="007E12B2" w:rsidP="001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>
              <w:rPr>
                <w:sz w:val="18"/>
                <w:szCs w:val="18"/>
              </w:rPr>
              <w:t xml:space="preserve"> fizykalne</w:t>
            </w:r>
          </w:p>
          <w:p w:rsidR="00BD777A" w:rsidRDefault="00BD777A" w:rsidP="001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1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3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1B3FC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:rsidR="00BD777A" w:rsidRPr="000B5B3B" w:rsidRDefault="00BD777A" w:rsidP="001B3FC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/ gr. 2</w:t>
            </w:r>
          </w:p>
          <w:p w:rsidR="00BD777A" w:rsidRPr="000B5B3B" w:rsidRDefault="00BD777A" w:rsidP="001B3FC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  <w:r w:rsidR="0017543A">
              <w:rPr>
                <w:sz w:val="18"/>
                <w:szCs w:val="20"/>
              </w:rPr>
              <w:br/>
            </w:r>
            <w:r w:rsidR="0017543A" w:rsidRPr="0017543A">
              <w:rPr>
                <w:b/>
                <w:sz w:val="18"/>
                <w:szCs w:val="20"/>
              </w:rPr>
              <w:t>s. 201 B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D777A" w:rsidRPr="000B5B3B" w:rsidRDefault="00BD777A" w:rsidP="00CE6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CE6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C93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D629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D6294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 /</w:t>
            </w:r>
            <w:r>
              <w:rPr>
                <w:sz w:val="18"/>
                <w:szCs w:val="20"/>
              </w:rPr>
              <w:t>ć</w:t>
            </w:r>
            <w:r w:rsidRPr="000B5B3B">
              <w:rPr>
                <w:sz w:val="18"/>
                <w:szCs w:val="20"/>
              </w:rPr>
              <w:t>w/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20"/>
              </w:rPr>
              <w:t>2,3</w:t>
            </w:r>
          </w:p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M. Żuk</w:t>
            </w:r>
            <w:r w:rsidR="0017543A">
              <w:rPr>
                <w:sz w:val="18"/>
                <w:szCs w:val="20"/>
              </w:rPr>
              <w:br/>
            </w:r>
            <w:r w:rsidR="0017543A">
              <w:rPr>
                <w:b/>
                <w:sz w:val="18"/>
                <w:szCs w:val="18"/>
              </w:rPr>
              <w:t>s. 213 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D777A" w:rsidRDefault="00BD777A" w:rsidP="00D6294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:rsidR="00BD777A" w:rsidRDefault="00BD777A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D6294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gr. </w:t>
            </w:r>
            <w:r w:rsidR="00A5215D">
              <w:rPr>
                <w:sz w:val="18"/>
                <w:szCs w:val="18"/>
              </w:rPr>
              <w:t>4</w:t>
            </w:r>
          </w:p>
          <w:p w:rsidR="00BD777A" w:rsidRPr="000B5B3B" w:rsidRDefault="0017543A" w:rsidP="00D6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777A" w:rsidRPr="004301DE" w:rsidRDefault="00BD777A" w:rsidP="00FE6B21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BD777A" w:rsidRPr="004301DE" w:rsidRDefault="00BD777A" w:rsidP="00FE6B21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/ gr. </w:t>
            </w:r>
            <w:r w:rsidR="00A5215D">
              <w:rPr>
                <w:sz w:val="18"/>
                <w:szCs w:val="18"/>
              </w:rPr>
              <w:t>5</w:t>
            </w:r>
          </w:p>
          <w:p w:rsidR="00BD777A" w:rsidRPr="000B5B3B" w:rsidRDefault="00BD777A" w:rsidP="00FE6B2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mgr W. Rogoz</w:t>
            </w:r>
            <w:r w:rsidR="00ED3CF2">
              <w:rPr>
                <w:sz w:val="18"/>
                <w:szCs w:val="18"/>
              </w:rPr>
              <w:br/>
            </w:r>
            <w:r w:rsidR="00ED3CF2" w:rsidRPr="0017543A">
              <w:rPr>
                <w:b/>
                <w:sz w:val="18"/>
                <w:szCs w:val="20"/>
              </w:rPr>
              <w:t>s. 201 B</w:t>
            </w:r>
          </w:p>
        </w:tc>
      </w:tr>
      <w:tr w:rsidR="00C934C8" w:rsidRPr="000B5B3B" w:rsidTr="00023881">
        <w:trPr>
          <w:cantSplit/>
          <w:trHeight w:val="40"/>
        </w:trPr>
        <w:tc>
          <w:tcPr>
            <w:tcW w:w="1203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shd w:val="clear" w:color="auto" w:fill="BFBFBF"/>
          </w:tcPr>
          <w:p w:rsidR="00C00DDE" w:rsidRPr="000B5B3B" w:rsidRDefault="00C00DDE" w:rsidP="00B25744">
            <w:pPr>
              <w:jc w:val="center"/>
              <w:rPr>
                <w:sz w:val="18"/>
                <w:szCs w:val="18"/>
              </w:rPr>
            </w:pPr>
          </w:p>
        </w:tc>
      </w:tr>
      <w:tr w:rsidR="00BD777A" w:rsidRPr="000B5B3B" w:rsidTr="00023881">
        <w:trPr>
          <w:cantSplit/>
          <w:trHeight w:val="886"/>
        </w:trPr>
        <w:tc>
          <w:tcPr>
            <w:tcW w:w="12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777A" w:rsidRPr="000B5B3B" w:rsidRDefault="00BD777A" w:rsidP="00C00DDE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Default="007E12B2" w:rsidP="003F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>
              <w:rPr>
                <w:sz w:val="18"/>
                <w:szCs w:val="18"/>
              </w:rPr>
              <w:t xml:space="preserve"> fizykalne</w:t>
            </w:r>
          </w:p>
          <w:p w:rsidR="00BD777A" w:rsidRDefault="00BD777A" w:rsidP="003F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3F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Default="007E12B2" w:rsidP="00EB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>
              <w:rPr>
                <w:sz w:val="18"/>
                <w:szCs w:val="18"/>
              </w:rPr>
              <w:t xml:space="preserve"> fizykalne</w:t>
            </w:r>
          </w:p>
          <w:p w:rsidR="00BD777A" w:rsidRPr="000B5B3B" w:rsidRDefault="00BD777A" w:rsidP="00ED5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2 B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77A" w:rsidRPr="000B5B3B" w:rsidRDefault="00BD777A" w:rsidP="00C00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777A" w:rsidRPr="000B5B3B" w:rsidRDefault="00BD777A" w:rsidP="000C1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77A" w:rsidRPr="000B5B3B" w:rsidRDefault="00BD777A" w:rsidP="00ED5A3D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18"/>
              </w:rPr>
              <w:t xml:space="preserve"> </w:t>
            </w:r>
          </w:p>
          <w:p w:rsidR="00BD777A" w:rsidRPr="000B5B3B" w:rsidRDefault="00BD777A" w:rsidP="00E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777A" w:rsidRPr="000B5B3B" w:rsidRDefault="00BD777A" w:rsidP="00ED5A3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Pediatria /W/</w:t>
            </w:r>
          </w:p>
          <w:p w:rsidR="00BD777A" w:rsidRPr="000B5B3B" w:rsidRDefault="00BD777A" w:rsidP="00ED5A3D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20"/>
              </w:rPr>
              <w:t>prof. J. Kowalczyk</w:t>
            </w:r>
            <w:r w:rsidR="0017543A">
              <w:rPr>
                <w:sz w:val="18"/>
                <w:szCs w:val="20"/>
              </w:rPr>
              <w:br/>
            </w:r>
            <w:r w:rsidR="0017543A">
              <w:rPr>
                <w:b/>
                <w:sz w:val="18"/>
                <w:szCs w:val="18"/>
              </w:rPr>
              <w:t xml:space="preserve">s. 110 </w:t>
            </w:r>
            <w:r w:rsidR="0017543A" w:rsidRPr="0017543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 </w:t>
            </w:r>
            <w:r w:rsidR="00A5215D">
              <w:rPr>
                <w:sz w:val="18"/>
                <w:szCs w:val="20"/>
              </w:rPr>
              <w:t>5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:rsidR="00BD777A" w:rsidRPr="00ED3CF2" w:rsidRDefault="00BD777A" w:rsidP="001B231E">
            <w:pPr>
              <w:jc w:val="center"/>
              <w:rPr>
                <w:b/>
                <w:sz w:val="18"/>
                <w:szCs w:val="18"/>
              </w:rPr>
            </w:pPr>
            <w:r w:rsidRPr="00ED3CF2">
              <w:rPr>
                <w:b/>
                <w:sz w:val="18"/>
                <w:szCs w:val="20"/>
              </w:rPr>
              <w:t>(hala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0B5B3B" w:rsidRDefault="00BD777A" w:rsidP="00D6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77A" w:rsidRPr="004301DE" w:rsidRDefault="00BD777A" w:rsidP="00D62949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18"/>
              </w:rPr>
              <w:t xml:space="preserve"> </w:t>
            </w:r>
            <w:r w:rsidRPr="004301DE">
              <w:rPr>
                <w:sz w:val="18"/>
                <w:szCs w:val="18"/>
              </w:rPr>
              <w:t>Medycyna ratunkowa</w:t>
            </w:r>
          </w:p>
          <w:p w:rsidR="00BD777A" w:rsidRPr="004301DE" w:rsidRDefault="00BD777A" w:rsidP="00D62949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/ gr. </w:t>
            </w:r>
            <w:r w:rsidR="007E12B2">
              <w:rPr>
                <w:sz w:val="18"/>
                <w:szCs w:val="18"/>
              </w:rPr>
              <w:t>3</w:t>
            </w:r>
          </w:p>
          <w:p w:rsidR="00BD777A" w:rsidRPr="000B5B3B" w:rsidRDefault="00BD777A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  <w:r w:rsidR="00ED3CF2">
              <w:rPr>
                <w:sz w:val="18"/>
                <w:szCs w:val="18"/>
              </w:rPr>
              <w:br/>
            </w:r>
            <w:r w:rsidR="00ED3CF2" w:rsidRPr="0017543A">
              <w:rPr>
                <w:b/>
                <w:sz w:val="18"/>
                <w:szCs w:val="20"/>
              </w:rPr>
              <w:t>s. 201 B</w:t>
            </w:r>
          </w:p>
        </w:tc>
      </w:tr>
      <w:tr w:rsidR="00BD777A" w:rsidRPr="000B5B3B" w:rsidTr="00023881">
        <w:trPr>
          <w:cantSplit/>
          <w:trHeight w:val="741"/>
        </w:trPr>
        <w:tc>
          <w:tcPr>
            <w:tcW w:w="1203" w:type="dxa"/>
            <w:shd w:val="clear" w:color="auto" w:fill="BFBFBF"/>
            <w:vAlign w:val="center"/>
          </w:tcPr>
          <w:p w:rsidR="00BD777A" w:rsidRPr="000B5B3B" w:rsidRDefault="00BD777A" w:rsidP="00C00DDE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77A" w:rsidRDefault="007E12B2" w:rsidP="003F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>
              <w:rPr>
                <w:sz w:val="18"/>
                <w:szCs w:val="18"/>
              </w:rPr>
              <w:t xml:space="preserve"> fizykalne</w:t>
            </w:r>
          </w:p>
          <w:p w:rsidR="00BD777A" w:rsidRDefault="00BD777A" w:rsidP="003F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3F1DA2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gr.2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77A" w:rsidRDefault="007E12B2" w:rsidP="00EB2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>
              <w:rPr>
                <w:sz w:val="18"/>
                <w:szCs w:val="18"/>
              </w:rPr>
              <w:t xml:space="preserve"> fizykalne</w:t>
            </w:r>
          </w:p>
          <w:p w:rsidR="00BD777A" w:rsidRPr="000B5B3B" w:rsidRDefault="00BD777A" w:rsidP="00ED5A3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gr.5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2 B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D777A" w:rsidRPr="000B5B3B" w:rsidRDefault="00BD777A" w:rsidP="00C00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777A" w:rsidRPr="000B5B3B" w:rsidRDefault="00BD777A" w:rsidP="000C1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77A" w:rsidRPr="000B5B3B" w:rsidRDefault="00BD777A" w:rsidP="00C93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777A" w:rsidRPr="007463EC" w:rsidRDefault="00BD777A" w:rsidP="00ED5A3D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 Medycyna ratunkowa /W/</w:t>
            </w:r>
          </w:p>
          <w:p w:rsidR="00BD777A" w:rsidRPr="000B5B3B" w:rsidRDefault="00BD777A" w:rsidP="00ED5A3D">
            <w:pPr>
              <w:jc w:val="center"/>
              <w:rPr>
                <w:sz w:val="18"/>
                <w:szCs w:val="18"/>
              </w:rPr>
            </w:pPr>
            <w:r w:rsidRPr="007463EC">
              <w:rPr>
                <w:sz w:val="20"/>
                <w:szCs w:val="20"/>
              </w:rPr>
              <w:t>dr J. Sawka</w:t>
            </w:r>
            <w:r w:rsidR="0017543A">
              <w:rPr>
                <w:sz w:val="20"/>
                <w:szCs w:val="20"/>
              </w:rPr>
              <w:br/>
            </w:r>
            <w:r w:rsidR="0017543A">
              <w:rPr>
                <w:b/>
                <w:sz w:val="18"/>
                <w:szCs w:val="18"/>
              </w:rPr>
              <w:t xml:space="preserve">s. 110 </w:t>
            </w:r>
            <w:r w:rsidR="0017543A" w:rsidRPr="0017543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BD777A" w:rsidRPr="000B5B3B" w:rsidRDefault="00BD777A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 </w:t>
            </w:r>
            <w:r w:rsidR="00A5215D">
              <w:rPr>
                <w:sz w:val="18"/>
                <w:szCs w:val="20"/>
              </w:rPr>
              <w:t>5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:rsidR="00BD777A" w:rsidRPr="00ED3CF2" w:rsidRDefault="00BD777A" w:rsidP="001B231E">
            <w:pPr>
              <w:jc w:val="center"/>
              <w:rPr>
                <w:b/>
                <w:sz w:val="18"/>
                <w:szCs w:val="18"/>
              </w:rPr>
            </w:pPr>
            <w:r w:rsidRPr="00ED3CF2">
              <w:rPr>
                <w:b/>
                <w:sz w:val="18"/>
                <w:szCs w:val="20"/>
              </w:rPr>
              <w:t>(hala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D777A" w:rsidRPr="000B5B3B" w:rsidRDefault="00BD777A" w:rsidP="00D6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77A" w:rsidRPr="004301DE" w:rsidRDefault="00BD777A" w:rsidP="00D62949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BD777A" w:rsidRPr="004301DE" w:rsidRDefault="00BD777A" w:rsidP="00D62949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/ gr. </w:t>
            </w:r>
            <w:r w:rsidR="007E12B2">
              <w:rPr>
                <w:sz w:val="18"/>
                <w:szCs w:val="18"/>
              </w:rPr>
              <w:t>3</w:t>
            </w:r>
          </w:p>
          <w:p w:rsidR="00BD777A" w:rsidRPr="000B5B3B" w:rsidRDefault="00BD777A" w:rsidP="00D6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  <w:r w:rsidRPr="000B5B3B">
              <w:rPr>
                <w:sz w:val="18"/>
                <w:szCs w:val="18"/>
              </w:rPr>
              <w:t xml:space="preserve"> </w:t>
            </w:r>
            <w:r w:rsidR="00ED3CF2">
              <w:rPr>
                <w:sz w:val="18"/>
                <w:szCs w:val="18"/>
              </w:rPr>
              <w:br/>
            </w:r>
            <w:r w:rsidR="00ED3CF2" w:rsidRPr="0017543A">
              <w:rPr>
                <w:b/>
                <w:sz w:val="18"/>
                <w:szCs w:val="20"/>
              </w:rPr>
              <w:t>s. 201 B</w:t>
            </w:r>
          </w:p>
        </w:tc>
      </w:tr>
      <w:tr w:rsidR="00BD777A" w:rsidRPr="00ED3CF2" w:rsidTr="00BD777A">
        <w:trPr>
          <w:cantSplit/>
          <w:trHeight w:val="985"/>
        </w:trPr>
        <w:tc>
          <w:tcPr>
            <w:tcW w:w="1203" w:type="dxa"/>
            <w:shd w:val="clear" w:color="auto" w:fill="BFBFBF"/>
            <w:vAlign w:val="center"/>
          </w:tcPr>
          <w:p w:rsidR="00BD777A" w:rsidRPr="000B5B3B" w:rsidRDefault="00BD777A" w:rsidP="003A310E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77A" w:rsidRDefault="007E12B2" w:rsidP="001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>
              <w:rPr>
                <w:sz w:val="18"/>
                <w:szCs w:val="18"/>
              </w:rPr>
              <w:t xml:space="preserve"> fizykalne</w:t>
            </w:r>
          </w:p>
          <w:p w:rsidR="00BD777A" w:rsidRDefault="00BD777A" w:rsidP="001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:rsidR="00BD777A" w:rsidRPr="000B5B3B" w:rsidRDefault="00BD777A" w:rsidP="001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2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77A" w:rsidRPr="00881E14" w:rsidRDefault="007E12B2" w:rsidP="00446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BD777A" w:rsidRPr="00881E14">
              <w:rPr>
                <w:sz w:val="18"/>
                <w:szCs w:val="18"/>
              </w:rPr>
              <w:t xml:space="preserve"> fizykalne</w:t>
            </w:r>
          </w:p>
          <w:p w:rsidR="00BD777A" w:rsidRPr="00881E14" w:rsidRDefault="00BD777A" w:rsidP="00446102">
            <w:pPr>
              <w:jc w:val="center"/>
              <w:rPr>
                <w:sz w:val="18"/>
                <w:szCs w:val="18"/>
              </w:rPr>
            </w:pPr>
            <w:r w:rsidRPr="00881E14">
              <w:rPr>
                <w:sz w:val="18"/>
                <w:szCs w:val="18"/>
              </w:rPr>
              <w:t>dr hab. A. Pluta</w:t>
            </w:r>
          </w:p>
          <w:p w:rsidR="00BD777A" w:rsidRPr="000B5B3B" w:rsidRDefault="00BD777A" w:rsidP="00ED5A3D">
            <w:pPr>
              <w:jc w:val="center"/>
              <w:rPr>
                <w:sz w:val="18"/>
                <w:szCs w:val="18"/>
              </w:rPr>
            </w:pPr>
            <w:r w:rsidRPr="00881E14">
              <w:rPr>
                <w:sz w:val="18"/>
                <w:szCs w:val="18"/>
              </w:rPr>
              <w:t>gr.5</w:t>
            </w:r>
            <w:r w:rsidR="0017543A">
              <w:rPr>
                <w:sz w:val="18"/>
                <w:szCs w:val="18"/>
              </w:rPr>
              <w:br/>
            </w:r>
            <w:r w:rsidR="0017543A" w:rsidRPr="0017543A">
              <w:rPr>
                <w:b/>
                <w:sz w:val="18"/>
                <w:szCs w:val="18"/>
              </w:rPr>
              <w:t>s. 212 B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D777A" w:rsidRPr="000B5B3B" w:rsidRDefault="00BD777A" w:rsidP="003A310E">
            <w:pPr>
              <w:jc w:val="center"/>
              <w:rPr>
                <w:sz w:val="18"/>
                <w:szCs w:val="18"/>
              </w:rPr>
            </w:pPr>
            <w:r w:rsidRPr="000B5B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777A" w:rsidRPr="000B5B3B" w:rsidRDefault="00BD777A" w:rsidP="000C1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77A" w:rsidRPr="000B5B3B" w:rsidRDefault="00BD777A" w:rsidP="00C93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D777A" w:rsidRPr="007463EC" w:rsidRDefault="00BD777A" w:rsidP="00ED5A3D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 Medycyna ratunkowa /W/</w:t>
            </w:r>
          </w:p>
          <w:p w:rsidR="00BD777A" w:rsidRDefault="00BD777A" w:rsidP="00ED5A3D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dr J. Sawka</w:t>
            </w:r>
          </w:p>
          <w:p w:rsidR="0017543A" w:rsidRPr="000B5B3B" w:rsidRDefault="0017543A" w:rsidP="00ED5A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. 110 </w:t>
            </w:r>
            <w:r w:rsidRPr="0017543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D777A" w:rsidRPr="000B5B3B" w:rsidRDefault="00BD777A" w:rsidP="00C00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BD777A" w:rsidRPr="000B5B3B" w:rsidRDefault="00BD777A" w:rsidP="00BD777A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 /Ćw/</w:t>
            </w:r>
            <w:r>
              <w:rPr>
                <w:sz w:val="18"/>
                <w:szCs w:val="20"/>
              </w:rPr>
              <w:t xml:space="preserve"> 4,5</w:t>
            </w:r>
          </w:p>
          <w:p w:rsidR="00BD777A" w:rsidRPr="00ED3CF2" w:rsidRDefault="00BD777A" w:rsidP="00BD777A">
            <w:pPr>
              <w:jc w:val="center"/>
              <w:rPr>
                <w:sz w:val="18"/>
                <w:szCs w:val="18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>mgr A. Korpal</w:t>
            </w:r>
            <w:r w:rsidR="00ED3CF2" w:rsidRPr="00ED3CF2">
              <w:rPr>
                <w:sz w:val="18"/>
                <w:szCs w:val="20"/>
                <w:lang w:val="en-US"/>
              </w:rPr>
              <w:br/>
            </w:r>
            <w:r w:rsidR="00ED3CF2" w:rsidRPr="00ED3CF2">
              <w:rPr>
                <w:b/>
                <w:sz w:val="18"/>
                <w:szCs w:val="20"/>
                <w:lang w:val="en-US"/>
              </w:rPr>
              <w:t>s. 209 F</w:t>
            </w:r>
          </w:p>
        </w:tc>
      </w:tr>
    </w:tbl>
    <w:p w:rsidR="00FE6B21" w:rsidRPr="00ED3CF2" w:rsidRDefault="00FE6B21" w:rsidP="00A26703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BD777A" w:rsidRPr="00ED3CF2" w:rsidRDefault="00BD777A" w:rsidP="00A26703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640005" w:rsidRPr="00ED3CF2" w:rsidRDefault="00640005" w:rsidP="00A26703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BD777A" w:rsidRPr="00ED3CF2" w:rsidRDefault="00BD777A" w:rsidP="00A26703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08767F" w:rsidRPr="00ED3CF2" w:rsidRDefault="0008767F" w:rsidP="00A26703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6B44F9" w:rsidRPr="00ED3CF2" w:rsidRDefault="006B44F9" w:rsidP="006B44F9">
      <w:pPr>
        <w:jc w:val="center"/>
        <w:rPr>
          <w:b/>
          <w:bCs/>
          <w:lang w:val="en-US"/>
        </w:rPr>
      </w:pPr>
    </w:p>
    <w:p w:rsidR="0008767F" w:rsidRPr="0073223F" w:rsidRDefault="0008767F" w:rsidP="006B44F9">
      <w:pPr>
        <w:jc w:val="center"/>
        <w:rPr>
          <w:rFonts w:ascii="Calibri" w:hAnsi="Calibri"/>
          <w:b/>
          <w:bCs/>
          <w:sz w:val="20"/>
          <w:szCs w:val="20"/>
        </w:rPr>
      </w:pPr>
      <w:r w:rsidRPr="001D6646">
        <w:rPr>
          <w:b/>
          <w:bCs/>
        </w:rPr>
        <w:lastRenderedPageBreak/>
        <w:t>Tydzień II ( 1</w:t>
      </w:r>
      <w:r>
        <w:rPr>
          <w:b/>
          <w:bCs/>
        </w:rPr>
        <w:t>7</w:t>
      </w:r>
      <w:r w:rsidRPr="001D6646">
        <w:rPr>
          <w:b/>
          <w:bCs/>
        </w:rPr>
        <w:t>-2</w:t>
      </w:r>
      <w:r w:rsidR="00BF73AE">
        <w:rPr>
          <w:b/>
          <w:bCs/>
        </w:rPr>
        <w:t>2</w:t>
      </w:r>
      <w:r w:rsidRPr="001D6646">
        <w:rPr>
          <w:b/>
          <w:bCs/>
        </w:rPr>
        <w:t xml:space="preserve">.II; </w:t>
      </w:r>
      <w:r>
        <w:rPr>
          <w:b/>
          <w:bCs/>
        </w:rPr>
        <w:t>2</w:t>
      </w:r>
      <w:r w:rsidRPr="001D6646">
        <w:rPr>
          <w:b/>
          <w:bCs/>
        </w:rPr>
        <w:t>-</w:t>
      </w:r>
      <w:r w:rsidR="00BF73AE">
        <w:rPr>
          <w:b/>
          <w:bCs/>
        </w:rPr>
        <w:t>7</w:t>
      </w:r>
      <w:r w:rsidRPr="001D6646">
        <w:rPr>
          <w:b/>
          <w:bCs/>
        </w:rPr>
        <w:t>.III; 1</w:t>
      </w:r>
      <w:r>
        <w:rPr>
          <w:b/>
          <w:bCs/>
        </w:rPr>
        <w:t>6</w:t>
      </w:r>
      <w:r w:rsidRPr="001D6646">
        <w:rPr>
          <w:b/>
          <w:bCs/>
        </w:rPr>
        <w:t>-2</w:t>
      </w:r>
      <w:r w:rsidR="00BF73AE">
        <w:rPr>
          <w:b/>
          <w:bCs/>
        </w:rPr>
        <w:t>1</w:t>
      </w:r>
      <w:r w:rsidRPr="001D6646">
        <w:rPr>
          <w:b/>
          <w:bCs/>
        </w:rPr>
        <w:t xml:space="preserve">.III, </w:t>
      </w:r>
      <w:r>
        <w:rPr>
          <w:b/>
          <w:bCs/>
        </w:rPr>
        <w:t>30.III</w:t>
      </w:r>
      <w:r w:rsidRPr="001D6646">
        <w:rPr>
          <w:b/>
          <w:bCs/>
        </w:rPr>
        <w:t>-</w:t>
      </w:r>
      <w:r>
        <w:rPr>
          <w:b/>
          <w:bCs/>
        </w:rPr>
        <w:t>0</w:t>
      </w:r>
      <w:r w:rsidR="00BF73AE">
        <w:rPr>
          <w:b/>
          <w:bCs/>
        </w:rPr>
        <w:t>4</w:t>
      </w:r>
      <w:r w:rsidRPr="001D6646">
        <w:rPr>
          <w:b/>
          <w:bCs/>
        </w:rPr>
        <w:t xml:space="preserve">.IV; </w:t>
      </w:r>
      <w:r>
        <w:rPr>
          <w:b/>
          <w:bCs/>
        </w:rPr>
        <w:t>20-2</w:t>
      </w:r>
      <w:r w:rsidR="00BF73AE">
        <w:rPr>
          <w:b/>
          <w:bCs/>
        </w:rPr>
        <w:t>5</w:t>
      </w:r>
      <w:r w:rsidRPr="001D6646">
        <w:rPr>
          <w:b/>
          <w:bCs/>
        </w:rPr>
        <w:t xml:space="preserve">.IV; </w:t>
      </w:r>
      <w:r>
        <w:rPr>
          <w:b/>
          <w:bCs/>
        </w:rPr>
        <w:t>04-0</w:t>
      </w:r>
      <w:r w:rsidR="00BF73AE">
        <w:rPr>
          <w:b/>
          <w:bCs/>
        </w:rPr>
        <w:t>9</w:t>
      </w:r>
      <w:r>
        <w:rPr>
          <w:b/>
          <w:bCs/>
        </w:rPr>
        <w:t>.V</w:t>
      </w:r>
      <w:r w:rsidRPr="001D6646">
        <w:rPr>
          <w:b/>
          <w:bCs/>
        </w:rPr>
        <w:t xml:space="preserve">; </w:t>
      </w:r>
      <w:r>
        <w:rPr>
          <w:b/>
          <w:bCs/>
        </w:rPr>
        <w:t>18</w:t>
      </w:r>
      <w:r w:rsidRPr="001D6646">
        <w:rPr>
          <w:b/>
          <w:bCs/>
        </w:rPr>
        <w:t>-</w:t>
      </w:r>
      <w:r>
        <w:rPr>
          <w:b/>
          <w:bCs/>
        </w:rPr>
        <w:t>2</w:t>
      </w:r>
      <w:r w:rsidR="00BF73AE">
        <w:rPr>
          <w:b/>
          <w:bCs/>
        </w:rPr>
        <w:t>3</w:t>
      </w:r>
      <w:r w:rsidRPr="001D6646">
        <w:rPr>
          <w:b/>
          <w:bCs/>
        </w:rPr>
        <w:t xml:space="preserve">.V; </w:t>
      </w:r>
      <w:r>
        <w:rPr>
          <w:b/>
          <w:bCs/>
        </w:rPr>
        <w:t>01</w:t>
      </w:r>
      <w:r w:rsidRPr="001D6646">
        <w:rPr>
          <w:b/>
          <w:bCs/>
        </w:rPr>
        <w:t>-</w:t>
      </w:r>
      <w:r>
        <w:rPr>
          <w:b/>
          <w:bCs/>
        </w:rPr>
        <w:t>0</w:t>
      </w:r>
      <w:r w:rsidR="00BF73AE">
        <w:rPr>
          <w:b/>
          <w:bCs/>
        </w:rPr>
        <w:t>6</w:t>
      </w:r>
      <w:r w:rsidRPr="001D6646">
        <w:rPr>
          <w:b/>
          <w:bCs/>
        </w:rPr>
        <w:t>.VI )</w:t>
      </w:r>
      <w:bookmarkStart w:id="0" w:name="_GoBack"/>
      <w:bookmarkEnd w:id="0"/>
    </w:p>
    <w:tbl>
      <w:tblPr>
        <w:tblpPr w:leftFromText="141" w:rightFromText="141" w:vertAnchor="text" w:horzAnchor="margin" w:tblpY="78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560"/>
        <w:gridCol w:w="992"/>
        <w:gridCol w:w="992"/>
        <w:gridCol w:w="1418"/>
        <w:gridCol w:w="1701"/>
        <w:gridCol w:w="1559"/>
        <w:gridCol w:w="1559"/>
        <w:gridCol w:w="1418"/>
        <w:gridCol w:w="1417"/>
      </w:tblGrid>
      <w:tr w:rsidR="00C53330" w:rsidRPr="000B5B3B" w:rsidTr="00A5215D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4394" w:type="dxa"/>
            <w:gridSpan w:val="3"/>
            <w:shd w:val="clear" w:color="auto" w:fill="BFBFBF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C53330" w:rsidRPr="000B5B3B" w:rsidTr="00A5215D">
        <w:trPr>
          <w:cantSplit/>
          <w:trHeight w:val="1046"/>
        </w:trPr>
        <w:tc>
          <w:tcPr>
            <w:tcW w:w="1204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4</w:t>
            </w:r>
          </w:p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ED3CF2">
              <w:rPr>
                <w:sz w:val="18"/>
                <w:szCs w:val="20"/>
              </w:rPr>
              <w:br/>
            </w:r>
            <w:r w:rsidR="00ED3CF2" w:rsidRPr="0017543A">
              <w:rPr>
                <w:b/>
                <w:sz w:val="18"/>
                <w:szCs w:val="20"/>
              </w:rPr>
              <w:t xml:space="preserve"> </w:t>
            </w:r>
            <w:r w:rsidR="00ED3CF2">
              <w:rPr>
                <w:b/>
                <w:sz w:val="18"/>
                <w:szCs w:val="20"/>
              </w:rPr>
              <w:t>s. 213</w:t>
            </w:r>
            <w:r w:rsidR="00ED3CF2" w:rsidRPr="0017543A">
              <w:rPr>
                <w:b/>
                <w:sz w:val="18"/>
                <w:szCs w:val="20"/>
              </w:rPr>
              <w:t xml:space="preserve"> 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3</w:t>
            </w:r>
          </w:p>
          <w:p w:rsidR="00C53330" w:rsidRPr="00ED3CF2" w:rsidRDefault="00C53330" w:rsidP="00ED3C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</w:t>
            </w:r>
            <w:r w:rsid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201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/</w:t>
            </w:r>
          </w:p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 110 B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>s. 204 B</w:t>
            </w:r>
          </w:p>
        </w:tc>
      </w:tr>
      <w:tr w:rsidR="00C53330" w:rsidRPr="000B5B3B" w:rsidTr="00A5215D">
        <w:trPr>
          <w:cantSplit/>
          <w:trHeight w:val="99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4</w:t>
            </w:r>
          </w:p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ED3CF2">
              <w:rPr>
                <w:sz w:val="18"/>
                <w:szCs w:val="20"/>
              </w:rPr>
              <w:br/>
            </w:r>
            <w:r w:rsidR="00ED3CF2">
              <w:rPr>
                <w:b/>
                <w:sz w:val="18"/>
                <w:szCs w:val="20"/>
              </w:rPr>
              <w:t xml:space="preserve"> </w:t>
            </w:r>
            <w:r w:rsidR="00ED3CF2">
              <w:rPr>
                <w:b/>
                <w:sz w:val="18"/>
                <w:szCs w:val="20"/>
              </w:rPr>
              <w:t>s. 213</w:t>
            </w:r>
            <w:r w:rsidR="00ED3CF2" w:rsidRPr="0017543A">
              <w:rPr>
                <w:b/>
                <w:sz w:val="18"/>
                <w:szCs w:val="20"/>
              </w:rPr>
              <w:t xml:space="preserve"> 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3</w:t>
            </w:r>
          </w:p>
          <w:p w:rsidR="00C53330" w:rsidRPr="00ED3CF2" w:rsidRDefault="00C53330" w:rsidP="00ED3C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</w:t>
            </w:r>
            <w:r w:rsid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201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330" w:rsidRPr="000B5B3B" w:rsidRDefault="00C53330" w:rsidP="00C53330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/</w:t>
            </w:r>
          </w:p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 110 B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330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 204 B</w:t>
            </w:r>
          </w:p>
        </w:tc>
      </w:tr>
      <w:tr w:rsidR="00A5215D" w:rsidRPr="000B5B3B" w:rsidTr="00A5215D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4</w:t>
            </w:r>
          </w:p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ED3CF2">
              <w:rPr>
                <w:sz w:val="18"/>
                <w:szCs w:val="20"/>
              </w:rPr>
              <w:br/>
            </w:r>
            <w:r w:rsidR="00ED3CF2">
              <w:rPr>
                <w:b/>
                <w:sz w:val="18"/>
                <w:szCs w:val="20"/>
              </w:rPr>
              <w:t xml:space="preserve"> </w:t>
            </w:r>
            <w:r w:rsidR="00ED3CF2">
              <w:rPr>
                <w:b/>
                <w:sz w:val="18"/>
                <w:szCs w:val="20"/>
              </w:rPr>
              <w:t>s. 213</w:t>
            </w:r>
            <w:r w:rsidR="00ED3CF2" w:rsidRPr="0017543A">
              <w:rPr>
                <w:b/>
                <w:sz w:val="18"/>
                <w:szCs w:val="20"/>
              </w:rPr>
              <w:t xml:space="preserve"> 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3</w:t>
            </w:r>
          </w:p>
          <w:p w:rsidR="00A5215D" w:rsidRPr="00ED3CF2" w:rsidRDefault="00A5215D" w:rsidP="00ED3C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</w:t>
            </w:r>
            <w:r w:rsid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201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c/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4,5</w:t>
            </w:r>
          </w:p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>s. 112 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2</w:t>
            </w:r>
          </w:p>
          <w:p w:rsidR="00A5215D" w:rsidRPr="00CC68EE" w:rsidRDefault="00A5215D" w:rsidP="00CC68E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 213 B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Pr="00CC68EE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5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</w:t>
            </w:r>
            <w:r w:rsid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201 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215D" w:rsidRPr="000B5B3B" w:rsidRDefault="00A5215D" w:rsidP="001B2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A5215D" w:rsidRPr="000B5B3B" w:rsidRDefault="00A5215D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 </w:t>
            </w:r>
            <w:r>
              <w:rPr>
                <w:sz w:val="18"/>
                <w:szCs w:val="20"/>
              </w:rPr>
              <w:t>3</w:t>
            </w:r>
            <w:r w:rsidRPr="000B5B3B">
              <w:rPr>
                <w:sz w:val="18"/>
                <w:szCs w:val="20"/>
              </w:rPr>
              <w:t xml:space="preserve">  </w:t>
            </w:r>
          </w:p>
          <w:p w:rsidR="00A5215D" w:rsidRPr="00CC68EE" w:rsidRDefault="00A5215D" w:rsidP="001B231E">
            <w:pPr>
              <w:jc w:val="center"/>
              <w:rPr>
                <w:b/>
                <w:sz w:val="18"/>
                <w:szCs w:val="18"/>
              </w:rPr>
            </w:pPr>
            <w:r w:rsidRPr="00CC68EE">
              <w:rPr>
                <w:b/>
                <w:sz w:val="18"/>
                <w:szCs w:val="20"/>
              </w:rPr>
              <w:t>(hala)</w:t>
            </w:r>
          </w:p>
        </w:tc>
      </w:tr>
      <w:tr w:rsidR="00A5215D" w:rsidRPr="000B5B3B" w:rsidTr="00A5215D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4</w:t>
            </w:r>
          </w:p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ED3CF2">
              <w:rPr>
                <w:sz w:val="18"/>
                <w:szCs w:val="20"/>
              </w:rPr>
              <w:br/>
            </w:r>
            <w:r w:rsidR="00ED3CF2">
              <w:rPr>
                <w:b/>
                <w:sz w:val="18"/>
                <w:szCs w:val="20"/>
              </w:rPr>
              <w:t xml:space="preserve"> </w:t>
            </w:r>
            <w:r w:rsidR="00ED3CF2">
              <w:rPr>
                <w:b/>
                <w:sz w:val="18"/>
                <w:szCs w:val="20"/>
              </w:rPr>
              <w:t>s. 213</w:t>
            </w:r>
            <w:r w:rsidR="00ED3CF2" w:rsidRPr="0017543A">
              <w:rPr>
                <w:b/>
                <w:sz w:val="18"/>
                <w:szCs w:val="20"/>
              </w:rPr>
              <w:t xml:space="preserve"> 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3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</w:p>
          <w:p w:rsidR="00ED3CF2" w:rsidRPr="00ED3CF2" w:rsidRDefault="00ED3CF2" w:rsidP="00ED3CF2">
            <w:pPr>
              <w:jc w:val="center"/>
              <w:rPr>
                <w:b/>
                <w:sz w:val="18"/>
                <w:szCs w:val="20"/>
              </w:rPr>
            </w:pPr>
            <w:r w:rsidRPr="00ED3CF2">
              <w:rPr>
                <w:b/>
                <w:sz w:val="18"/>
                <w:szCs w:val="20"/>
              </w:rPr>
              <w:t>s.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D3CF2">
              <w:rPr>
                <w:b/>
                <w:sz w:val="18"/>
                <w:szCs w:val="20"/>
              </w:rPr>
              <w:t>201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c/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2,3</w:t>
            </w:r>
          </w:p>
          <w:p w:rsidR="00A5215D" w:rsidRPr="000B5B3B" w:rsidRDefault="00A5215D" w:rsidP="00C5333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hab. A. </w:t>
            </w:r>
            <w:proofErr w:type="spellStart"/>
            <w:r>
              <w:rPr>
                <w:sz w:val="18"/>
                <w:szCs w:val="20"/>
              </w:rPr>
              <w:t>Kotela</w:t>
            </w:r>
            <w:proofErr w:type="spellEnd"/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 112 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C533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2</w:t>
            </w:r>
          </w:p>
          <w:p w:rsidR="00A5215D" w:rsidRPr="00CC68EE" w:rsidRDefault="00A5215D" w:rsidP="00CC68E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 213 B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5</w:t>
            </w:r>
          </w:p>
          <w:p w:rsidR="00A5215D" w:rsidRPr="00CC68EE" w:rsidRDefault="00A5215D" w:rsidP="00CC68E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</w:t>
            </w:r>
            <w:r w:rsid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201 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215D" w:rsidRPr="000B5B3B" w:rsidRDefault="00A5215D" w:rsidP="001B2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A5215D" w:rsidRPr="000B5B3B" w:rsidRDefault="00A5215D" w:rsidP="001B231E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 </w:t>
            </w:r>
            <w:r>
              <w:rPr>
                <w:sz w:val="18"/>
                <w:szCs w:val="20"/>
              </w:rPr>
              <w:t>3</w:t>
            </w:r>
            <w:r w:rsidRPr="000B5B3B">
              <w:rPr>
                <w:sz w:val="18"/>
                <w:szCs w:val="20"/>
              </w:rPr>
              <w:t xml:space="preserve">  </w:t>
            </w:r>
          </w:p>
          <w:p w:rsidR="00A5215D" w:rsidRPr="00CC68EE" w:rsidRDefault="00A5215D" w:rsidP="001B231E">
            <w:pPr>
              <w:jc w:val="center"/>
              <w:rPr>
                <w:b/>
                <w:sz w:val="18"/>
                <w:szCs w:val="18"/>
              </w:rPr>
            </w:pPr>
            <w:r w:rsidRPr="00CC68EE">
              <w:rPr>
                <w:b/>
                <w:sz w:val="18"/>
                <w:szCs w:val="20"/>
              </w:rPr>
              <w:t>(hala)</w:t>
            </w:r>
          </w:p>
        </w:tc>
      </w:tr>
      <w:tr w:rsidR="00C53330" w:rsidRPr="000B5B3B" w:rsidTr="00A5215D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BFBFBF"/>
          </w:tcPr>
          <w:p w:rsidR="00C53330" w:rsidRPr="000B5B3B" w:rsidRDefault="00C53330" w:rsidP="00C53330">
            <w:pPr>
              <w:jc w:val="center"/>
              <w:rPr>
                <w:sz w:val="18"/>
                <w:szCs w:val="20"/>
              </w:rPr>
            </w:pPr>
          </w:p>
        </w:tc>
      </w:tr>
      <w:tr w:rsidR="00A5215D" w:rsidRPr="000B5B3B" w:rsidTr="00A5215D">
        <w:trPr>
          <w:cantSplit/>
          <w:trHeight w:val="921"/>
        </w:trPr>
        <w:tc>
          <w:tcPr>
            <w:tcW w:w="1204" w:type="dxa"/>
            <w:vMerge w:val="restart"/>
            <w:shd w:val="clear" w:color="auto" w:fill="BFBFBF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>s. 110 B</w:t>
            </w:r>
            <w:r w:rsidR="00ED3CF2">
              <w:rPr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</w:t>
            </w:r>
            <w:r w:rsidR="007E12B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fizykalne</w:t>
            </w:r>
          </w:p>
          <w:p w:rsidR="00A5215D" w:rsidRDefault="00A5215D" w:rsidP="00A52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 Pluta</w:t>
            </w:r>
          </w:p>
          <w:p w:rsidR="00A5215D" w:rsidRDefault="00A5215D" w:rsidP="00A52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4</w:t>
            </w:r>
          </w:p>
          <w:p w:rsidR="00CC68EE" w:rsidRPr="00CC68EE" w:rsidRDefault="00CC68EE" w:rsidP="00A5215D">
            <w:pPr>
              <w:jc w:val="center"/>
              <w:rPr>
                <w:b/>
                <w:sz w:val="18"/>
                <w:szCs w:val="18"/>
              </w:rPr>
            </w:pPr>
            <w:r w:rsidRPr="00CC68EE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2</w:t>
            </w:r>
          </w:p>
          <w:p w:rsidR="00CC68EE" w:rsidRPr="00CC68EE" w:rsidRDefault="00A5215D" w:rsidP="00CC68E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 213 B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5</w:t>
            </w:r>
          </w:p>
          <w:p w:rsidR="00CC68EE" w:rsidRPr="00CC68EE" w:rsidRDefault="00A5215D" w:rsidP="00CC68E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</w:t>
            </w:r>
            <w:r w:rsid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201 B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</w:t>
            </w:r>
            <w:r>
              <w:rPr>
                <w:sz w:val="18"/>
                <w:szCs w:val="20"/>
              </w:rPr>
              <w:t>4</w:t>
            </w:r>
            <w:r w:rsidRPr="000B5B3B">
              <w:rPr>
                <w:sz w:val="18"/>
                <w:szCs w:val="20"/>
              </w:rPr>
              <w:t xml:space="preserve">  </w:t>
            </w:r>
          </w:p>
          <w:p w:rsidR="00A5215D" w:rsidRPr="00CC68EE" w:rsidRDefault="00A5215D" w:rsidP="00A5215D">
            <w:pPr>
              <w:jc w:val="center"/>
              <w:rPr>
                <w:b/>
                <w:sz w:val="18"/>
                <w:szCs w:val="18"/>
              </w:rPr>
            </w:pPr>
            <w:r w:rsidRPr="00CC68EE">
              <w:rPr>
                <w:b/>
                <w:sz w:val="18"/>
                <w:szCs w:val="20"/>
              </w:rPr>
              <w:t>(hala)</w:t>
            </w:r>
          </w:p>
        </w:tc>
      </w:tr>
      <w:tr w:rsidR="00A5215D" w:rsidRPr="000B5B3B" w:rsidTr="00A5215D">
        <w:trPr>
          <w:cantSplit/>
          <w:trHeight w:val="921"/>
        </w:trPr>
        <w:tc>
          <w:tcPr>
            <w:tcW w:w="1204" w:type="dxa"/>
            <w:vMerge/>
            <w:shd w:val="clear" w:color="auto" w:fill="BFBFBF"/>
            <w:vAlign w:val="center"/>
          </w:tcPr>
          <w:p w:rsidR="00A5215D" w:rsidRPr="000B5B3B" w:rsidRDefault="00A5215D" w:rsidP="00A5215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  <w:p w:rsidR="00A5215D" w:rsidRPr="00A5215D" w:rsidRDefault="00A5215D" w:rsidP="00A5215D">
            <w:pPr>
              <w:jc w:val="center"/>
              <w:rPr>
                <w:b/>
                <w:sz w:val="18"/>
                <w:szCs w:val="20"/>
              </w:rPr>
            </w:pPr>
            <w:r w:rsidRPr="00A5215D">
              <w:rPr>
                <w:b/>
                <w:sz w:val="18"/>
                <w:szCs w:val="20"/>
              </w:rPr>
              <w:t>16.00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</w:t>
            </w:r>
            <w:r>
              <w:rPr>
                <w:sz w:val="18"/>
                <w:szCs w:val="20"/>
              </w:rPr>
              <w:t>2</w:t>
            </w:r>
            <w:r w:rsidRPr="000B5B3B">
              <w:rPr>
                <w:sz w:val="18"/>
                <w:szCs w:val="20"/>
              </w:rPr>
              <w:t xml:space="preserve">  </w:t>
            </w:r>
          </w:p>
          <w:p w:rsidR="00A5215D" w:rsidRPr="00CC68EE" w:rsidRDefault="00A5215D" w:rsidP="00A5215D">
            <w:pPr>
              <w:jc w:val="center"/>
              <w:rPr>
                <w:b/>
                <w:sz w:val="18"/>
                <w:szCs w:val="20"/>
              </w:rPr>
            </w:pPr>
            <w:r w:rsidRPr="00CC68EE">
              <w:rPr>
                <w:b/>
                <w:sz w:val="18"/>
                <w:szCs w:val="20"/>
              </w:rPr>
              <w:t>(hala)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</w:tr>
      <w:tr w:rsidR="00A5215D" w:rsidRPr="000B5B3B" w:rsidTr="00A5215D">
        <w:trPr>
          <w:cantSplit/>
          <w:trHeight w:val="2086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:rsidR="00ED3CF2" w:rsidRPr="00ED3CF2" w:rsidRDefault="00A5215D" w:rsidP="00ED3C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  <w:r w:rsidR="00ED3CF2">
              <w:rPr>
                <w:sz w:val="18"/>
                <w:szCs w:val="20"/>
              </w:rPr>
              <w:br/>
            </w:r>
            <w:r w:rsidR="00ED3CF2" w:rsidRPr="00ED3CF2">
              <w:rPr>
                <w:b/>
                <w:sz w:val="18"/>
                <w:szCs w:val="20"/>
              </w:rPr>
              <w:t xml:space="preserve"> </w:t>
            </w:r>
            <w:r w:rsidR="00ED3CF2" w:rsidRPr="00ED3CF2">
              <w:rPr>
                <w:b/>
                <w:sz w:val="18"/>
                <w:szCs w:val="20"/>
              </w:rPr>
              <w:t>s. 110 B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Default="007E12B2" w:rsidP="00A52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A5215D">
              <w:rPr>
                <w:sz w:val="18"/>
                <w:szCs w:val="18"/>
              </w:rPr>
              <w:t xml:space="preserve"> fizykalne</w:t>
            </w:r>
          </w:p>
          <w:p w:rsidR="00A5215D" w:rsidRDefault="00A5215D" w:rsidP="00A52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 Pluta</w:t>
            </w:r>
          </w:p>
          <w:p w:rsidR="00A5215D" w:rsidRPr="000B5B3B" w:rsidRDefault="00A5215D" w:rsidP="00A5215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gr.4</w:t>
            </w:r>
            <w:r w:rsidR="00CC68EE">
              <w:rPr>
                <w:sz w:val="18"/>
                <w:szCs w:val="18"/>
              </w:rPr>
              <w:br/>
            </w:r>
            <w:r w:rsidR="00CC68EE" w:rsidRPr="00CC68EE">
              <w:rPr>
                <w:b/>
                <w:sz w:val="18"/>
                <w:szCs w:val="18"/>
              </w:rPr>
              <w:t xml:space="preserve"> </w:t>
            </w:r>
            <w:r w:rsidR="00CC68EE" w:rsidRPr="00CC68EE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2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Gałuszka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:rsidR="00CC68EE" w:rsidRPr="00CC68EE" w:rsidRDefault="00CC68EE" w:rsidP="00CC68EE">
            <w:pPr>
              <w:jc w:val="center"/>
              <w:rPr>
                <w:b/>
                <w:sz w:val="18"/>
                <w:szCs w:val="20"/>
              </w:rPr>
            </w:pPr>
            <w:r w:rsidRPr="00CC68EE">
              <w:rPr>
                <w:b/>
                <w:sz w:val="18"/>
                <w:szCs w:val="20"/>
              </w:rPr>
              <w:t>s. 213 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 5</w:t>
            </w:r>
          </w:p>
          <w:p w:rsidR="00CC68EE" w:rsidRPr="00CC68EE" w:rsidRDefault="00A5215D" w:rsidP="00CC68E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mgr W. Rogoz</w:t>
            </w:r>
            <w:r w:rsidR="00CC68EE">
              <w:rPr>
                <w:sz w:val="18"/>
                <w:szCs w:val="20"/>
              </w:rPr>
              <w:br/>
            </w:r>
            <w:r w:rsidR="00CC68EE" w:rsidRP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s.</w:t>
            </w:r>
            <w:r w:rsidR="00CC68EE">
              <w:rPr>
                <w:b/>
                <w:sz w:val="18"/>
                <w:szCs w:val="20"/>
              </w:rPr>
              <w:t xml:space="preserve"> </w:t>
            </w:r>
            <w:r w:rsidR="00CC68EE" w:rsidRPr="00CC68EE">
              <w:rPr>
                <w:b/>
                <w:sz w:val="18"/>
                <w:szCs w:val="20"/>
              </w:rPr>
              <w:t>201 B</w:t>
            </w:r>
          </w:p>
          <w:p w:rsidR="00A5215D" w:rsidRDefault="00A5215D" w:rsidP="00A5215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:rsidR="00A5215D" w:rsidRPr="000B5B3B" w:rsidRDefault="00A5215D" w:rsidP="00A5215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gr. </w:t>
            </w:r>
            <w:r>
              <w:rPr>
                <w:sz w:val="18"/>
                <w:szCs w:val="20"/>
              </w:rPr>
              <w:t>4</w:t>
            </w:r>
            <w:r w:rsidRPr="000B5B3B">
              <w:rPr>
                <w:sz w:val="18"/>
                <w:szCs w:val="20"/>
              </w:rPr>
              <w:t xml:space="preserve">  </w:t>
            </w:r>
          </w:p>
          <w:p w:rsidR="00A5215D" w:rsidRPr="00CC68EE" w:rsidRDefault="00A5215D" w:rsidP="00A5215D">
            <w:pPr>
              <w:jc w:val="center"/>
              <w:rPr>
                <w:b/>
                <w:sz w:val="18"/>
                <w:szCs w:val="18"/>
              </w:rPr>
            </w:pPr>
            <w:r w:rsidRPr="00CC68EE">
              <w:rPr>
                <w:b/>
                <w:sz w:val="18"/>
                <w:szCs w:val="20"/>
              </w:rPr>
              <w:t>(hala)</w:t>
            </w:r>
          </w:p>
        </w:tc>
      </w:tr>
      <w:tr w:rsidR="00A5215D" w:rsidRPr="00CC68EE" w:rsidTr="00A5215D">
        <w:trPr>
          <w:cantSplit/>
          <w:trHeight w:val="477"/>
        </w:trPr>
        <w:tc>
          <w:tcPr>
            <w:tcW w:w="1204" w:type="dxa"/>
            <w:vMerge w:val="restart"/>
            <w:shd w:val="clear" w:color="auto" w:fill="BFBFBF"/>
            <w:vAlign w:val="center"/>
          </w:tcPr>
          <w:p w:rsidR="00A5215D" w:rsidRPr="000B5B3B" w:rsidRDefault="00A5215D" w:rsidP="00C53330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A5215D" w:rsidRPr="000B5B3B" w:rsidRDefault="00A5215D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215D" w:rsidRPr="00881E14" w:rsidRDefault="007E12B2" w:rsidP="00C53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</w:t>
            </w:r>
            <w:r w:rsidR="00A5215D" w:rsidRPr="00881E14">
              <w:rPr>
                <w:sz w:val="18"/>
                <w:szCs w:val="18"/>
              </w:rPr>
              <w:t xml:space="preserve"> fizykalne</w:t>
            </w:r>
          </w:p>
          <w:p w:rsidR="00A5215D" w:rsidRPr="00881E14" w:rsidRDefault="00A5215D" w:rsidP="00C53330">
            <w:pPr>
              <w:jc w:val="center"/>
              <w:rPr>
                <w:sz w:val="18"/>
                <w:szCs w:val="18"/>
              </w:rPr>
            </w:pPr>
            <w:r w:rsidRPr="00881E14">
              <w:rPr>
                <w:sz w:val="18"/>
                <w:szCs w:val="18"/>
              </w:rPr>
              <w:t>dr hab. A. Pluta</w:t>
            </w:r>
          </w:p>
          <w:p w:rsidR="00A5215D" w:rsidRPr="000B5B3B" w:rsidRDefault="00A5215D" w:rsidP="00C53330">
            <w:pPr>
              <w:jc w:val="center"/>
              <w:rPr>
                <w:sz w:val="18"/>
                <w:szCs w:val="18"/>
              </w:rPr>
            </w:pPr>
            <w:r w:rsidRPr="00881E14">
              <w:rPr>
                <w:sz w:val="18"/>
                <w:szCs w:val="18"/>
              </w:rPr>
              <w:t>gr.4</w:t>
            </w:r>
            <w:r w:rsidR="00CC68EE">
              <w:rPr>
                <w:sz w:val="18"/>
                <w:szCs w:val="18"/>
              </w:rPr>
              <w:br/>
            </w:r>
            <w:r w:rsidR="00CC68EE" w:rsidRPr="00CC68EE">
              <w:rPr>
                <w:b/>
                <w:sz w:val="18"/>
                <w:szCs w:val="18"/>
              </w:rPr>
              <w:t xml:space="preserve"> </w:t>
            </w:r>
            <w:r w:rsidR="00CC68EE" w:rsidRPr="00CC68EE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5215D" w:rsidRPr="000B5B3B" w:rsidRDefault="00A5215D" w:rsidP="00C533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A5215D" w:rsidRPr="000B5B3B" w:rsidRDefault="00A5215D" w:rsidP="00BD777A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 /Ćw/</w:t>
            </w:r>
            <w:r>
              <w:rPr>
                <w:sz w:val="18"/>
                <w:szCs w:val="20"/>
              </w:rPr>
              <w:t xml:space="preserve"> 4,5</w:t>
            </w:r>
          </w:p>
          <w:p w:rsidR="00A5215D" w:rsidRPr="00CC68EE" w:rsidRDefault="00A5215D" w:rsidP="00BD777A">
            <w:pPr>
              <w:jc w:val="center"/>
              <w:rPr>
                <w:sz w:val="18"/>
                <w:szCs w:val="20"/>
                <w:lang w:val="en-US"/>
              </w:rPr>
            </w:pPr>
            <w:r w:rsidRPr="00CC68EE">
              <w:rPr>
                <w:sz w:val="18"/>
                <w:szCs w:val="20"/>
                <w:lang w:val="en-US"/>
              </w:rPr>
              <w:t>mgr A. Korpal</w:t>
            </w:r>
            <w:r w:rsidR="00CC68EE" w:rsidRPr="00CC68EE">
              <w:rPr>
                <w:sz w:val="18"/>
                <w:szCs w:val="20"/>
                <w:lang w:val="en-US"/>
              </w:rPr>
              <w:br/>
            </w:r>
            <w:r w:rsidR="00CC68EE" w:rsidRPr="00CC68EE">
              <w:rPr>
                <w:b/>
                <w:sz w:val="18"/>
                <w:szCs w:val="20"/>
                <w:lang w:val="en-US"/>
              </w:rPr>
              <w:t>s. 209 F</w:t>
            </w:r>
          </w:p>
        </w:tc>
      </w:tr>
      <w:tr w:rsidR="00A5215D" w:rsidRPr="00CC68EE" w:rsidTr="00A5215D">
        <w:trPr>
          <w:cantSplit/>
          <w:trHeight w:val="477"/>
        </w:trPr>
        <w:tc>
          <w:tcPr>
            <w:tcW w:w="1204" w:type="dxa"/>
            <w:vMerge/>
            <w:shd w:val="clear" w:color="auto" w:fill="BFBFBF"/>
            <w:vAlign w:val="center"/>
          </w:tcPr>
          <w:p w:rsidR="00A5215D" w:rsidRPr="00CC68EE" w:rsidRDefault="00A5215D" w:rsidP="00C53330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  <w:vAlign w:val="center"/>
          </w:tcPr>
          <w:p w:rsidR="00A5215D" w:rsidRPr="00CC68EE" w:rsidRDefault="00A5215D" w:rsidP="00C53330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5215D" w:rsidRPr="00CC68EE" w:rsidRDefault="00A5215D" w:rsidP="00C53330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5215D" w:rsidRPr="00CC68EE" w:rsidRDefault="00A5215D" w:rsidP="00C53330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5215D" w:rsidRPr="00CC68EE" w:rsidRDefault="00A5215D" w:rsidP="00C53330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5215D" w:rsidRPr="00CC68EE" w:rsidRDefault="00A5215D" w:rsidP="00C53330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215D" w:rsidRPr="00CC68EE" w:rsidRDefault="00A5215D" w:rsidP="00C533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5215D" w:rsidRPr="00CC68EE" w:rsidRDefault="00A5215D" w:rsidP="00C53330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A5215D" w:rsidRPr="00CC68EE" w:rsidRDefault="00A5215D" w:rsidP="00BD777A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:rsidR="00B0437E" w:rsidRPr="006B44F9" w:rsidRDefault="006B44F9" w:rsidP="00414F61">
      <w:pPr>
        <w:rPr>
          <w:rFonts w:ascii="Calibri" w:hAnsi="Calibri"/>
          <w:b/>
          <w:sz w:val="20"/>
          <w:szCs w:val="20"/>
        </w:rPr>
      </w:pPr>
      <w:r w:rsidRPr="00C53330">
        <w:rPr>
          <w:rFonts w:ascii="Calibri" w:hAnsi="Calibri"/>
          <w:b/>
          <w:sz w:val="20"/>
          <w:szCs w:val="20"/>
        </w:rPr>
        <w:t>Praktyka zawodowa ( SOR) 50 godz. dydaktycznych -  według osobnego grafika</w:t>
      </w:r>
    </w:p>
    <w:sectPr w:rsidR="00B0437E" w:rsidRPr="006B44F9" w:rsidSect="006B44F9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FC"/>
    <w:rsid w:val="000055BB"/>
    <w:rsid w:val="00011D2C"/>
    <w:rsid w:val="00023881"/>
    <w:rsid w:val="0004087D"/>
    <w:rsid w:val="0004305C"/>
    <w:rsid w:val="00053D34"/>
    <w:rsid w:val="00066816"/>
    <w:rsid w:val="00067E8D"/>
    <w:rsid w:val="000746D2"/>
    <w:rsid w:val="0008728B"/>
    <w:rsid w:val="0008767F"/>
    <w:rsid w:val="00092890"/>
    <w:rsid w:val="000A4508"/>
    <w:rsid w:val="000B2716"/>
    <w:rsid w:val="000B4F5B"/>
    <w:rsid w:val="000B5B3B"/>
    <w:rsid w:val="000C16E8"/>
    <w:rsid w:val="000C2DB8"/>
    <w:rsid w:val="000D1CA5"/>
    <w:rsid w:val="000D7328"/>
    <w:rsid w:val="000D7BE0"/>
    <w:rsid w:val="000E53F5"/>
    <w:rsid w:val="000F02ED"/>
    <w:rsid w:val="00107B0F"/>
    <w:rsid w:val="001209BA"/>
    <w:rsid w:val="001233FA"/>
    <w:rsid w:val="0012436E"/>
    <w:rsid w:val="001306DC"/>
    <w:rsid w:val="00133374"/>
    <w:rsid w:val="0015268D"/>
    <w:rsid w:val="00161219"/>
    <w:rsid w:val="0017543A"/>
    <w:rsid w:val="001843E1"/>
    <w:rsid w:val="00184824"/>
    <w:rsid w:val="00187650"/>
    <w:rsid w:val="0019013C"/>
    <w:rsid w:val="0019484D"/>
    <w:rsid w:val="001A19A3"/>
    <w:rsid w:val="001A3DD1"/>
    <w:rsid w:val="001B0706"/>
    <w:rsid w:val="001B1EB7"/>
    <w:rsid w:val="001B3FC5"/>
    <w:rsid w:val="001B5E80"/>
    <w:rsid w:val="001D5C38"/>
    <w:rsid w:val="001D5D4A"/>
    <w:rsid w:val="001D6646"/>
    <w:rsid w:val="001D7DF6"/>
    <w:rsid w:val="001E1D71"/>
    <w:rsid w:val="001F048B"/>
    <w:rsid w:val="002012E0"/>
    <w:rsid w:val="00223D08"/>
    <w:rsid w:val="0022622A"/>
    <w:rsid w:val="00240F2D"/>
    <w:rsid w:val="00254F61"/>
    <w:rsid w:val="00261004"/>
    <w:rsid w:val="00261D0E"/>
    <w:rsid w:val="00264242"/>
    <w:rsid w:val="00273819"/>
    <w:rsid w:val="00273F93"/>
    <w:rsid w:val="0028050F"/>
    <w:rsid w:val="002807ED"/>
    <w:rsid w:val="0028705E"/>
    <w:rsid w:val="00292043"/>
    <w:rsid w:val="0029513C"/>
    <w:rsid w:val="002A0F76"/>
    <w:rsid w:val="002A705D"/>
    <w:rsid w:val="002B0548"/>
    <w:rsid w:val="002B0A3E"/>
    <w:rsid w:val="002B5CA3"/>
    <w:rsid w:val="002B6BCB"/>
    <w:rsid w:val="002C0DE0"/>
    <w:rsid w:val="002C4D78"/>
    <w:rsid w:val="002D18F9"/>
    <w:rsid w:val="002D3FCE"/>
    <w:rsid w:val="002D3FF5"/>
    <w:rsid w:val="002D4DC6"/>
    <w:rsid w:val="002E34A3"/>
    <w:rsid w:val="002E4DE3"/>
    <w:rsid w:val="002F1F8D"/>
    <w:rsid w:val="002F7463"/>
    <w:rsid w:val="003149A8"/>
    <w:rsid w:val="003168CF"/>
    <w:rsid w:val="00326484"/>
    <w:rsid w:val="003308CA"/>
    <w:rsid w:val="00331878"/>
    <w:rsid w:val="00335C3A"/>
    <w:rsid w:val="003438DC"/>
    <w:rsid w:val="00361560"/>
    <w:rsid w:val="003744EB"/>
    <w:rsid w:val="00383948"/>
    <w:rsid w:val="003841DD"/>
    <w:rsid w:val="00384914"/>
    <w:rsid w:val="003856DF"/>
    <w:rsid w:val="003860C0"/>
    <w:rsid w:val="003A310E"/>
    <w:rsid w:val="003A6972"/>
    <w:rsid w:val="003B328A"/>
    <w:rsid w:val="003B3A91"/>
    <w:rsid w:val="003B4BDF"/>
    <w:rsid w:val="003C25FF"/>
    <w:rsid w:val="003D6DAA"/>
    <w:rsid w:val="003E2CA2"/>
    <w:rsid w:val="003E3B30"/>
    <w:rsid w:val="003E7854"/>
    <w:rsid w:val="003F1DA2"/>
    <w:rsid w:val="00414F61"/>
    <w:rsid w:val="004210EB"/>
    <w:rsid w:val="004279CB"/>
    <w:rsid w:val="00434F04"/>
    <w:rsid w:val="00437CAB"/>
    <w:rsid w:val="00440C97"/>
    <w:rsid w:val="00445661"/>
    <w:rsid w:val="00446102"/>
    <w:rsid w:val="00447118"/>
    <w:rsid w:val="00447FD1"/>
    <w:rsid w:val="00461714"/>
    <w:rsid w:val="00461E21"/>
    <w:rsid w:val="00465CBD"/>
    <w:rsid w:val="004727C1"/>
    <w:rsid w:val="0048076A"/>
    <w:rsid w:val="004A3556"/>
    <w:rsid w:val="004C39E1"/>
    <w:rsid w:val="004D2135"/>
    <w:rsid w:val="004F5382"/>
    <w:rsid w:val="005022EE"/>
    <w:rsid w:val="00520FD2"/>
    <w:rsid w:val="005242C9"/>
    <w:rsid w:val="0054223B"/>
    <w:rsid w:val="005441FF"/>
    <w:rsid w:val="00545D59"/>
    <w:rsid w:val="00560ADE"/>
    <w:rsid w:val="005676C9"/>
    <w:rsid w:val="00572127"/>
    <w:rsid w:val="0057275C"/>
    <w:rsid w:val="005742FF"/>
    <w:rsid w:val="005769E9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D166F"/>
    <w:rsid w:val="005D2420"/>
    <w:rsid w:val="005D2C5E"/>
    <w:rsid w:val="005E25E4"/>
    <w:rsid w:val="005F1EC1"/>
    <w:rsid w:val="005F50F6"/>
    <w:rsid w:val="00611BD4"/>
    <w:rsid w:val="00640005"/>
    <w:rsid w:val="00651677"/>
    <w:rsid w:val="00660AC8"/>
    <w:rsid w:val="0066578C"/>
    <w:rsid w:val="00672764"/>
    <w:rsid w:val="00673175"/>
    <w:rsid w:val="00686FF6"/>
    <w:rsid w:val="00692583"/>
    <w:rsid w:val="006A3D8B"/>
    <w:rsid w:val="006B44F9"/>
    <w:rsid w:val="006D33B7"/>
    <w:rsid w:val="006D770E"/>
    <w:rsid w:val="006E0E2A"/>
    <w:rsid w:val="00700D1A"/>
    <w:rsid w:val="00721AA8"/>
    <w:rsid w:val="0073223F"/>
    <w:rsid w:val="00734424"/>
    <w:rsid w:val="0075784A"/>
    <w:rsid w:val="00762D9E"/>
    <w:rsid w:val="00763E3F"/>
    <w:rsid w:val="00764CD5"/>
    <w:rsid w:val="0076698B"/>
    <w:rsid w:val="00767BC3"/>
    <w:rsid w:val="00772F66"/>
    <w:rsid w:val="00787C11"/>
    <w:rsid w:val="0079135A"/>
    <w:rsid w:val="007B197B"/>
    <w:rsid w:val="007B49B2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763B"/>
    <w:rsid w:val="008557F6"/>
    <w:rsid w:val="0085799E"/>
    <w:rsid w:val="0087038F"/>
    <w:rsid w:val="00872867"/>
    <w:rsid w:val="00872ABB"/>
    <w:rsid w:val="00881E14"/>
    <w:rsid w:val="008931B8"/>
    <w:rsid w:val="008938A0"/>
    <w:rsid w:val="008A2F35"/>
    <w:rsid w:val="008A3558"/>
    <w:rsid w:val="008C513A"/>
    <w:rsid w:val="008D0F08"/>
    <w:rsid w:val="008D3AB5"/>
    <w:rsid w:val="008E3025"/>
    <w:rsid w:val="008E3220"/>
    <w:rsid w:val="008E48B4"/>
    <w:rsid w:val="008E78FF"/>
    <w:rsid w:val="008F5B58"/>
    <w:rsid w:val="008F645C"/>
    <w:rsid w:val="008F71B8"/>
    <w:rsid w:val="00901D8A"/>
    <w:rsid w:val="00913B03"/>
    <w:rsid w:val="00917F31"/>
    <w:rsid w:val="00920F97"/>
    <w:rsid w:val="00921D83"/>
    <w:rsid w:val="009269ED"/>
    <w:rsid w:val="00936CC9"/>
    <w:rsid w:val="00945123"/>
    <w:rsid w:val="00946F9B"/>
    <w:rsid w:val="009519EC"/>
    <w:rsid w:val="00953DBE"/>
    <w:rsid w:val="00961264"/>
    <w:rsid w:val="00972BE5"/>
    <w:rsid w:val="00974DE4"/>
    <w:rsid w:val="00986C24"/>
    <w:rsid w:val="009951F3"/>
    <w:rsid w:val="009A53DD"/>
    <w:rsid w:val="009A5E49"/>
    <w:rsid w:val="009B1335"/>
    <w:rsid w:val="009C0AC3"/>
    <w:rsid w:val="009C761B"/>
    <w:rsid w:val="009D12B4"/>
    <w:rsid w:val="009D349E"/>
    <w:rsid w:val="009D3803"/>
    <w:rsid w:val="009D74FF"/>
    <w:rsid w:val="00A00976"/>
    <w:rsid w:val="00A00FD3"/>
    <w:rsid w:val="00A03B03"/>
    <w:rsid w:val="00A10CC3"/>
    <w:rsid w:val="00A26703"/>
    <w:rsid w:val="00A30B4D"/>
    <w:rsid w:val="00A31EF3"/>
    <w:rsid w:val="00A3787D"/>
    <w:rsid w:val="00A419F0"/>
    <w:rsid w:val="00A44E65"/>
    <w:rsid w:val="00A472E4"/>
    <w:rsid w:val="00A51E68"/>
    <w:rsid w:val="00A5215D"/>
    <w:rsid w:val="00A52F02"/>
    <w:rsid w:val="00A61131"/>
    <w:rsid w:val="00A652FE"/>
    <w:rsid w:val="00A67A43"/>
    <w:rsid w:val="00A72E2A"/>
    <w:rsid w:val="00A74B12"/>
    <w:rsid w:val="00A761CA"/>
    <w:rsid w:val="00A82941"/>
    <w:rsid w:val="00A93854"/>
    <w:rsid w:val="00A94C5B"/>
    <w:rsid w:val="00A95BAC"/>
    <w:rsid w:val="00AA0EC9"/>
    <w:rsid w:val="00AA7EAD"/>
    <w:rsid w:val="00AC240C"/>
    <w:rsid w:val="00AC6F76"/>
    <w:rsid w:val="00AC7C15"/>
    <w:rsid w:val="00AD11AA"/>
    <w:rsid w:val="00AD1493"/>
    <w:rsid w:val="00AE32FB"/>
    <w:rsid w:val="00AF4587"/>
    <w:rsid w:val="00AF5299"/>
    <w:rsid w:val="00B0437E"/>
    <w:rsid w:val="00B25744"/>
    <w:rsid w:val="00B4146D"/>
    <w:rsid w:val="00B4262E"/>
    <w:rsid w:val="00B43F52"/>
    <w:rsid w:val="00B47AFA"/>
    <w:rsid w:val="00B47B78"/>
    <w:rsid w:val="00B56888"/>
    <w:rsid w:val="00B75D87"/>
    <w:rsid w:val="00B83319"/>
    <w:rsid w:val="00B84FAC"/>
    <w:rsid w:val="00B96F22"/>
    <w:rsid w:val="00B97662"/>
    <w:rsid w:val="00BB72AB"/>
    <w:rsid w:val="00BC0124"/>
    <w:rsid w:val="00BC2C25"/>
    <w:rsid w:val="00BD1735"/>
    <w:rsid w:val="00BD2985"/>
    <w:rsid w:val="00BD777A"/>
    <w:rsid w:val="00BE209A"/>
    <w:rsid w:val="00BE7B43"/>
    <w:rsid w:val="00BE7F64"/>
    <w:rsid w:val="00BF226D"/>
    <w:rsid w:val="00BF73AE"/>
    <w:rsid w:val="00BF75DF"/>
    <w:rsid w:val="00C00DDE"/>
    <w:rsid w:val="00C02A08"/>
    <w:rsid w:val="00C03633"/>
    <w:rsid w:val="00C20972"/>
    <w:rsid w:val="00C27FAC"/>
    <w:rsid w:val="00C31B03"/>
    <w:rsid w:val="00C40BE0"/>
    <w:rsid w:val="00C41C6B"/>
    <w:rsid w:val="00C452EE"/>
    <w:rsid w:val="00C53330"/>
    <w:rsid w:val="00C62EA1"/>
    <w:rsid w:val="00C75E9D"/>
    <w:rsid w:val="00C765A4"/>
    <w:rsid w:val="00C934C8"/>
    <w:rsid w:val="00C97766"/>
    <w:rsid w:val="00CA32A7"/>
    <w:rsid w:val="00CA67A8"/>
    <w:rsid w:val="00CB508A"/>
    <w:rsid w:val="00CC2D2F"/>
    <w:rsid w:val="00CC68EE"/>
    <w:rsid w:val="00CD0EC7"/>
    <w:rsid w:val="00CD3DEB"/>
    <w:rsid w:val="00CE63DB"/>
    <w:rsid w:val="00CF7B5A"/>
    <w:rsid w:val="00D027FB"/>
    <w:rsid w:val="00D15547"/>
    <w:rsid w:val="00D25DE4"/>
    <w:rsid w:val="00D37382"/>
    <w:rsid w:val="00D444CF"/>
    <w:rsid w:val="00D46C00"/>
    <w:rsid w:val="00D569B0"/>
    <w:rsid w:val="00D6341C"/>
    <w:rsid w:val="00D67951"/>
    <w:rsid w:val="00D73643"/>
    <w:rsid w:val="00D81E39"/>
    <w:rsid w:val="00D85F7C"/>
    <w:rsid w:val="00D92F54"/>
    <w:rsid w:val="00D9393B"/>
    <w:rsid w:val="00D94DBD"/>
    <w:rsid w:val="00DA012E"/>
    <w:rsid w:val="00DB476E"/>
    <w:rsid w:val="00DB54E8"/>
    <w:rsid w:val="00DC279E"/>
    <w:rsid w:val="00DE2713"/>
    <w:rsid w:val="00DE63AB"/>
    <w:rsid w:val="00DF5303"/>
    <w:rsid w:val="00DF60AD"/>
    <w:rsid w:val="00E05E6E"/>
    <w:rsid w:val="00E13070"/>
    <w:rsid w:val="00E271F2"/>
    <w:rsid w:val="00E32EA8"/>
    <w:rsid w:val="00E55156"/>
    <w:rsid w:val="00E558C7"/>
    <w:rsid w:val="00E60A60"/>
    <w:rsid w:val="00E636A8"/>
    <w:rsid w:val="00E67081"/>
    <w:rsid w:val="00E71071"/>
    <w:rsid w:val="00E73CD7"/>
    <w:rsid w:val="00E77044"/>
    <w:rsid w:val="00E843C4"/>
    <w:rsid w:val="00E90D51"/>
    <w:rsid w:val="00E916AF"/>
    <w:rsid w:val="00E92C99"/>
    <w:rsid w:val="00E96483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E24"/>
    <w:rsid w:val="00F432F3"/>
    <w:rsid w:val="00F4453F"/>
    <w:rsid w:val="00F4795E"/>
    <w:rsid w:val="00F674F6"/>
    <w:rsid w:val="00F75347"/>
    <w:rsid w:val="00F807D0"/>
    <w:rsid w:val="00F810C0"/>
    <w:rsid w:val="00F837CE"/>
    <w:rsid w:val="00F93367"/>
    <w:rsid w:val="00FA1542"/>
    <w:rsid w:val="00FA19FD"/>
    <w:rsid w:val="00FA3FD2"/>
    <w:rsid w:val="00FB4765"/>
    <w:rsid w:val="00FB5830"/>
    <w:rsid w:val="00FB7CC6"/>
    <w:rsid w:val="00FC1FFD"/>
    <w:rsid w:val="00FE06D4"/>
    <w:rsid w:val="00FE1902"/>
    <w:rsid w:val="00FE2FE9"/>
    <w:rsid w:val="00FE5677"/>
    <w:rsid w:val="00FE6B21"/>
    <w:rsid w:val="00FF1013"/>
    <w:rsid w:val="00FF1516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AEA8-7A00-49B2-A3B7-10E1D97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Tomek</cp:lastModifiedBy>
  <cp:revision>6</cp:revision>
  <cp:lastPrinted>2020-02-10T13:58:00Z</cp:lastPrinted>
  <dcterms:created xsi:type="dcterms:W3CDTF">2020-02-12T09:02:00Z</dcterms:created>
  <dcterms:modified xsi:type="dcterms:W3CDTF">2020-02-12T13:56:00Z</dcterms:modified>
</cp:coreProperties>
</file>